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B" w:rsidRDefault="00752C29">
      <w:pPr>
        <w:pStyle w:val="Standard"/>
      </w:pPr>
      <w:r>
        <w:rPr>
          <w:noProof/>
          <w:lang w:eastAsia="es-UY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0</wp:posOffset>
            </wp:positionH>
            <wp:positionV relativeFrom="paragraph">
              <wp:posOffset>74160</wp:posOffset>
            </wp:positionV>
            <wp:extent cx="2550960" cy="423720"/>
            <wp:effectExtent l="0" t="0" r="1740" b="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960" cy="4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19B" w:rsidRDefault="00D9219B">
      <w:pPr>
        <w:pStyle w:val="Standard"/>
      </w:pPr>
    </w:p>
    <w:p w:rsidR="004F439C" w:rsidRDefault="004F439C" w:rsidP="004F439C">
      <w:pPr>
        <w:pStyle w:val="Standard"/>
        <w:jc w:val="right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RAP ASSE SORIANO</w:t>
      </w:r>
    </w:p>
    <w:p w:rsidR="004F439C" w:rsidRPr="004F439C" w:rsidRDefault="004F439C" w:rsidP="004F439C">
      <w:pPr>
        <w:pStyle w:val="Standard"/>
        <w:jc w:val="right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Varela 325</w:t>
      </w:r>
    </w:p>
    <w:p w:rsidR="00D9219B" w:rsidRDefault="00752C29" w:rsidP="004F439C">
      <w:pPr>
        <w:pStyle w:val="Standard"/>
        <w:jc w:val="right"/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  <w:t xml:space="preserve">                           </w:t>
      </w:r>
      <w:r w:rsidR="004F439C">
        <w:rPr>
          <w:rFonts w:ascii="Verdana" w:hAnsi="Verdana"/>
          <w:color w:val="808080"/>
          <w:sz w:val="20"/>
          <w:szCs w:val="20"/>
        </w:rPr>
        <w:t>4532 9910</w:t>
      </w:r>
    </w:p>
    <w:p w:rsidR="00D9219B" w:rsidRDefault="004F439C" w:rsidP="004F439C">
      <w:pPr>
        <w:pStyle w:val="Standard"/>
        <w:jc w:val="right"/>
        <w:rPr>
          <w:color w:val="808080"/>
        </w:rPr>
      </w:pP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  <w:t>administración.rapsoriano@asse.com.uy</w:t>
      </w:r>
      <w:r w:rsidR="00752C29">
        <w:rPr>
          <w:rFonts w:ascii="Verdana" w:hAnsi="Verdana"/>
          <w:color w:val="808080"/>
          <w:sz w:val="20"/>
          <w:szCs w:val="20"/>
        </w:rPr>
        <w:t xml:space="preserve"> </w:t>
      </w:r>
      <w:r w:rsidR="00752C29">
        <w:rPr>
          <w:rFonts w:ascii="Verdana" w:hAnsi="Verdana"/>
          <w:color w:val="808080"/>
        </w:rPr>
        <w:t xml:space="preserve">  </w:t>
      </w:r>
      <w:r w:rsidR="00752C29">
        <w:rPr>
          <w:rFonts w:ascii="Times New Roman" w:hAnsi="Times New Roman"/>
          <w:color w:val="808080"/>
        </w:rPr>
        <w:t xml:space="preserve">                                      </w:t>
      </w:r>
    </w:p>
    <w:p w:rsidR="00D9219B" w:rsidRDefault="00D9219B">
      <w:pPr>
        <w:pStyle w:val="Standard"/>
        <w:rPr>
          <w:rFonts w:ascii="Times New Roman" w:hAnsi="Times New Roman"/>
          <w:color w:val="808080"/>
        </w:rPr>
      </w:pPr>
    </w:p>
    <w:p w:rsidR="00D9219B" w:rsidRDefault="00D9219B">
      <w:pPr>
        <w:pStyle w:val="Standard"/>
        <w:rPr>
          <w:rFonts w:ascii="Times New Roman" w:hAnsi="Times New Roman"/>
        </w:rPr>
      </w:pPr>
    </w:p>
    <w:p w:rsidR="00D9219B" w:rsidRDefault="00D9219B">
      <w:pPr>
        <w:pStyle w:val="Standard"/>
      </w:pPr>
    </w:p>
    <w:p w:rsidR="00973F68" w:rsidRDefault="00973F68">
      <w:pPr>
        <w:pStyle w:val="Standard"/>
      </w:pPr>
    </w:p>
    <w:p w:rsidR="00973F68" w:rsidRDefault="00973F68">
      <w:pPr>
        <w:pStyle w:val="Standard"/>
      </w:pPr>
    </w:p>
    <w:p w:rsidR="00D9219B" w:rsidRDefault="00D9219B" w:rsidP="00481046">
      <w:pPr>
        <w:pStyle w:val="Standard"/>
        <w:jc w:val="right"/>
      </w:pPr>
    </w:p>
    <w:p w:rsidR="00D9219B" w:rsidRDefault="00D9219B">
      <w:pPr>
        <w:pStyle w:val="Standard"/>
      </w:pPr>
    </w:p>
    <w:p w:rsidR="00340BCD" w:rsidRDefault="00340BCD" w:rsidP="00340BCD">
      <w:pPr>
        <w:pStyle w:val="Predeterminado"/>
        <w:jc w:val="center"/>
        <w:rPr>
          <w:b/>
          <w:lang w:val="es-MX"/>
        </w:rPr>
      </w:pPr>
      <w:r>
        <w:rPr>
          <w:b/>
          <w:lang w:val="es-MX"/>
        </w:rPr>
        <w:t>RAP ASSE SORIANO</w:t>
      </w:r>
    </w:p>
    <w:p w:rsidR="00340BCD" w:rsidRDefault="00340BCD" w:rsidP="00340BCD">
      <w:pPr>
        <w:pStyle w:val="Predeterminado"/>
        <w:jc w:val="center"/>
        <w:rPr>
          <w:b/>
          <w:lang w:val="es-MX"/>
        </w:rPr>
      </w:pPr>
    </w:p>
    <w:p w:rsidR="00340BCD" w:rsidRDefault="00340BCD" w:rsidP="00340BCD">
      <w:pPr>
        <w:pStyle w:val="Predeterminado"/>
        <w:jc w:val="center"/>
        <w:rPr>
          <w:b/>
          <w:lang w:val="es-MX"/>
        </w:rPr>
      </w:pPr>
      <w:r>
        <w:rPr>
          <w:b/>
          <w:lang w:val="es-MX"/>
        </w:rPr>
        <w:t>U.E. 083</w:t>
      </w:r>
    </w:p>
    <w:p w:rsidR="00340BCD" w:rsidRDefault="00340BCD" w:rsidP="00340BCD">
      <w:pPr>
        <w:pStyle w:val="Predeterminado"/>
        <w:jc w:val="center"/>
        <w:rPr>
          <w:b/>
          <w:lang w:val="es-MX"/>
        </w:rPr>
      </w:pPr>
    </w:p>
    <w:p w:rsidR="00340BCD" w:rsidRDefault="00340BCD" w:rsidP="00340BCD">
      <w:pPr>
        <w:pStyle w:val="Predeterminado"/>
        <w:jc w:val="both"/>
        <w:rPr>
          <w:b/>
          <w:lang w:val="es-MX"/>
        </w:rPr>
      </w:pPr>
    </w:p>
    <w:p w:rsidR="00340BCD" w:rsidRDefault="00657AC0" w:rsidP="00340BCD">
      <w:pPr>
        <w:pStyle w:val="Predeterminado"/>
        <w:jc w:val="center"/>
      </w:pPr>
      <w:r>
        <w:rPr>
          <w:b/>
          <w:sz w:val="28"/>
          <w:szCs w:val="28"/>
          <w:lang w:val="es-MX"/>
        </w:rPr>
        <w:t>LLAMADO A PRECIO</w:t>
      </w:r>
      <w:bookmarkStart w:id="0" w:name="_GoBack"/>
      <w:bookmarkEnd w:id="0"/>
    </w:p>
    <w:p w:rsidR="00340BCD" w:rsidRDefault="00340BCD" w:rsidP="00340BCD">
      <w:pPr>
        <w:pStyle w:val="Predeterminado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APERTURA: </w:t>
      </w:r>
      <w:r w:rsidR="000D7B56">
        <w:rPr>
          <w:b/>
          <w:sz w:val="22"/>
          <w:lang w:val="es-MX"/>
        </w:rPr>
        <w:t>24</w:t>
      </w:r>
      <w:r>
        <w:rPr>
          <w:b/>
          <w:sz w:val="22"/>
          <w:lang w:val="es-MX"/>
        </w:rPr>
        <w:t>/04/2018</w:t>
      </w:r>
      <w:r w:rsidR="008D2C38">
        <w:rPr>
          <w:b/>
          <w:sz w:val="22"/>
          <w:lang w:val="es-MX"/>
        </w:rPr>
        <w:t xml:space="preserve">  </w:t>
      </w:r>
    </w:p>
    <w:p w:rsidR="008D2C38" w:rsidRDefault="008D2C38" w:rsidP="00340BCD">
      <w:pPr>
        <w:pStyle w:val="Predeterminado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>HORA: 09:00 Hs.</w:t>
      </w:r>
    </w:p>
    <w:p w:rsidR="008D2C38" w:rsidRDefault="008D2C38" w:rsidP="00340BCD">
      <w:pPr>
        <w:pStyle w:val="Predeterminado"/>
        <w:jc w:val="center"/>
      </w:pPr>
    </w:p>
    <w:p w:rsidR="00340BCD" w:rsidRDefault="00340BCD" w:rsidP="00340BCD">
      <w:pPr>
        <w:pStyle w:val="Predeterminado"/>
        <w:jc w:val="both"/>
      </w:pPr>
      <w:r>
        <w:rPr>
          <w:sz w:val="22"/>
          <w:lang w:val="es-MX"/>
        </w:rPr>
        <w:t xml:space="preserve">                                                                                                                                                                           </w:t>
      </w:r>
    </w:p>
    <w:p w:rsidR="00340BCD" w:rsidRDefault="00340BCD" w:rsidP="00340BCD">
      <w:pPr>
        <w:pStyle w:val="Predeterminado"/>
        <w:jc w:val="both"/>
      </w:pPr>
      <w:r>
        <w:rPr>
          <w:sz w:val="22"/>
          <w:lang w:val="es-MX"/>
        </w:rPr>
        <w:t>LA RED DE ATENCION PRIMARIA  LLAMA A COMPRA DIRECTA DE:</w:t>
      </w:r>
    </w:p>
    <w:p w:rsidR="00340BCD" w:rsidRDefault="000D7B56" w:rsidP="00340BCD">
      <w:pPr>
        <w:pStyle w:val="Predeterminado"/>
        <w:jc w:val="both"/>
      </w:pPr>
      <w:r>
        <w:rPr>
          <w:sz w:val="22"/>
          <w:lang w:val="es-MX"/>
        </w:rPr>
        <w:t xml:space="preserve">CERRAMIENTO EN POLICLÍNICA BARRIO </w:t>
      </w:r>
      <w:proofErr w:type="gramStart"/>
      <w:r>
        <w:rPr>
          <w:sz w:val="22"/>
          <w:lang w:val="es-MX"/>
        </w:rPr>
        <w:t>33</w:t>
      </w:r>
      <w:r w:rsidR="00340BCD">
        <w:rPr>
          <w:sz w:val="22"/>
          <w:lang w:val="es-MX"/>
        </w:rPr>
        <w:t xml:space="preserve"> ,</w:t>
      </w:r>
      <w:proofErr w:type="gramEnd"/>
      <w:r w:rsidR="00340BCD">
        <w:rPr>
          <w:sz w:val="22"/>
          <w:lang w:val="es-MX"/>
        </w:rPr>
        <w:t xml:space="preserve"> SEGÚN LUCE EN EL ANEXO.</w:t>
      </w:r>
    </w:p>
    <w:p w:rsidR="00340BCD" w:rsidRDefault="00340BCD" w:rsidP="00340BCD">
      <w:pPr>
        <w:pStyle w:val="Predeterminado"/>
        <w:jc w:val="both"/>
      </w:pPr>
    </w:p>
    <w:p w:rsidR="00657AC0" w:rsidRDefault="00657AC0" w:rsidP="00657AC0">
      <w:pPr>
        <w:pStyle w:val="Predeterminado"/>
        <w:jc w:val="both"/>
      </w:pPr>
      <w:r>
        <w:t xml:space="preserve">                                                       </w:t>
      </w:r>
      <w:r>
        <w:rPr>
          <w:b/>
          <w:sz w:val="22"/>
          <w:u w:val="single"/>
          <w:lang w:val="pt-BR"/>
        </w:rPr>
        <w:t xml:space="preserve">ANEXO </w:t>
      </w:r>
      <w:proofErr w:type="gramStart"/>
      <w:r>
        <w:rPr>
          <w:b/>
          <w:sz w:val="22"/>
          <w:u w:val="single"/>
          <w:lang w:val="pt-BR"/>
        </w:rPr>
        <w:t>1</w:t>
      </w:r>
      <w:proofErr w:type="gramEnd"/>
      <w:r>
        <w:rPr>
          <w:b/>
          <w:sz w:val="22"/>
          <w:u w:val="single"/>
          <w:lang w:val="pt-BR"/>
        </w:rPr>
        <w:t xml:space="preserve"> LISTADO DE ITEMS</w:t>
      </w:r>
    </w:p>
    <w:p w:rsidR="00657AC0" w:rsidRDefault="00657AC0" w:rsidP="00657AC0">
      <w:pPr>
        <w:pStyle w:val="Predeterminado"/>
        <w:jc w:val="both"/>
      </w:pPr>
    </w:p>
    <w:p w:rsidR="00657AC0" w:rsidRDefault="00657AC0" w:rsidP="00657AC0">
      <w:pPr>
        <w:pStyle w:val="Predeterminado"/>
        <w:jc w:val="center"/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42"/>
        <w:gridCol w:w="1701"/>
        <w:gridCol w:w="1559"/>
        <w:gridCol w:w="1559"/>
      </w:tblGrid>
      <w:tr w:rsidR="00657AC0" w:rsidTr="00955C14">
        <w:trPr>
          <w:trHeight w:val="255"/>
        </w:trPr>
        <w:tc>
          <w:tcPr>
            <w:tcW w:w="5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57AC0" w:rsidRDefault="00657AC0" w:rsidP="00955C14">
            <w:pPr>
              <w:pStyle w:val="Predeterminado"/>
              <w:spacing w:line="276" w:lineRule="auto"/>
              <w:jc w:val="center"/>
            </w:pPr>
            <w:proofErr w:type="spellStart"/>
            <w:r>
              <w:rPr>
                <w:b/>
                <w:i/>
                <w:sz w:val="20"/>
                <w:u w:val="single"/>
                <w:lang w:val="es-ES_tradnl"/>
              </w:rPr>
              <w:t>Items</w:t>
            </w:r>
            <w:proofErr w:type="spellEnd"/>
            <w:r>
              <w:rPr>
                <w:b/>
                <w:i/>
                <w:sz w:val="20"/>
                <w:u w:val="single"/>
                <w:lang w:val="es-ES_tradnl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u w:val="single"/>
                <w:lang w:val="es-ES_tradnl"/>
              </w:rPr>
              <w:t>exigencias,especificaciones</w:t>
            </w:r>
            <w:proofErr w:type="spellEnd"/>
            <w:r>
              <w:rPr>
                <w:b/>
                <w:i/>
                <w:sz w:val="20"/>
                <w:u w:val="single"/>
                <w:lang w:val="es-ES_tradnl"/>
              </w:rPr>
              <w:t>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57AC0" w:rsidRPr="005F2D4D" w:rsidRDefault="00657AC0" w:rsidP="00955C14">
            <w:pPr>
              <w:pStyle w:val="Predeterminado"/>
              <w:spacing w:line="276" w:lineRule="auto"/>
              <w:jc w:val="center"/>
            </w:pPr>
            <w:r>
              <w:rPr>
                <w:i/>
                <w:sz w:val="20"/>
                <w:u w:val="single"/>
                <w:lang w:val="es-ES_tradnl"/>
              </w:rPr>
              <w:t>Cantidades</w:t>
            </w:r>
            <w:r w:rsidRPr="005F2D4D">
              <w:rPr>
                <w:i/>
                <w:sz w:val="20"/>
                <w:u w:val="single"/>
                <w:lang w:val="es-ES_tradnl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AC0" w:rsidRDefault="00657AC0" w:rsidP="00955C14">
            <w:pPr>
              <w:pStyle w:val="Predeterminado"/>
              <w:spacing w:line="276" w:lineRule="auto"/>
              <w:jc w:val="center"/>
              <w:rPr>
                <w:b/>
                <w:i/>
                <w:sz w:val="20"/>
                <w:u w:val="single"/>
                <w:lang w:val="es-ES_tradnl"/>
              </w:rPr>
            </w:pPr>
            <w:r w:rsidRPr="005F2D4D">
              <w:rPr>
                <w:i/>
                <w:sz w:val="20"/>
                <w:u w:val="single"/>
                <w:lang w:val="es-ES_tradnl"/>
              </w:rPr>
              <w:t>Precio s/</w:t>
            </w:r>
            <w:proofErr w:type="spellStart"/>
            <w:r w:rsidRPr="005F2D4D">
              <w:rPr>
                <w:i/>
                <w:sz w:val="20"/>
                <w:u w:val="single"/>
                <w:lang w:val="es-ES_tradnl"/>
              </w:rPr>
              <w:t>imp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7AC0" w:rsidRDefault="00657AC0" w:rsidP="00955C14">
            <w:pPr>
              <w:pStyle w:val="Predeterminado"/>
              <w:spacing w:line="276" w:lineRule="auto"/>
              <w:jc w:val="center"/>
            </w:pPr>
            <w:r>
              <w:rPr>
                <w:b/>
                <w:i/>
                <w:sz w:val="20"/>
                <w:u w:val="single"/>
                <w:lang w:val="es-ES_tradnl"/>
              </w:rPr>
              <w:t>Precio c/imp.</w:t>
            </w:r>
          </w:p>
        </w:tc>
      </w:tr>
      <w:tr w:rsidR="00657AC0" w:rsidTr="00955C14">
        <w:trPr>
          <w:trHeight w:val="255"/>
        </w:trPr>
        <w:tc>
          <w:tcPr>
            <w:tcW w:w="5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57AC0" w:rsidRDefault="00657AC0" w:rsidP="00955C14">
            <w:pPr>
              <w:pStyle w:val="Predeterminado"/>
              <w:spacing w:line="276" w:lineRule="auto"/>
              <w:jc w:val="center"/>
            </w:pPr>
            <w:r>
              <w:rPr>
                <w:sz w:val="16"/>
                <w:lang w:val="es-ES_tradnl"/>
              </w:rPr>
              <w:t>CERRAMIENTO EXTERIOR CON REJAS( APROXIMADAMENTE 10 MTS X 4 MTS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57AC0" w:rsidRPr="005F2D4D" w:rsidRDefault="00657AC0" w:rsidP="00955C14">
            <w:pPr>
              <w:pStyle w:val="Predeterminado"/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AC0" w:rsidRDefault="00657AC0" w:rsidP="00955C14">
            <w:pPr>
              <w:pStyle w:val="Predeterminado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7AC0" w:rsidRDefault="00657AC0" w:rsidP="00955C14">
            <w:pPr>
              <w:pStyle w:val="Predeterminado"/>
              <w:spacing w:line="276" w:lineRule="auto"/>
            </w:pPr>
          </w:p>
        </w:tc>
      </w:tr>
      <w:tr w:rsidR="00657AC0" w:rsidTr="00955C14">
        <w:trPr>
          <w:trHeight w:val="255"/>
        </w:trPr>
        <w:tc>
          <w:tcPr>
            <w:tcW w:w="5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57AC0" w:rsidRDefault="00657AC0" w:rsidP="00955C14">
            <w:pPr>
              <w:pStyle w:val="Predeterminado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57AC0" w:rsidRPr="005F2D4D" w:rsidRDefault="00657AC0" w:rsidP="00955C14">
            <w:pPr>
              <w:pStyle w:val="Predeterminado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AC0" w:rsidRDefault="00657AC0" w:rsidP="00955C14">
            <w:pPr>
              <w:pStyle w:val="Predeterminado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7AC0" w:rsidRDefault="00657AC0" w:rsidP="00955C14">
            <w:pPr>
              <w:pStyle w:val="Predeterminado"/>
              <w:spacing w:line="276" w:lineRule="auto"/>
            </w:pPr>
          </w:p>
        </w:tc>
      </w:tr>
    </w:tbl>
    <w:p w:rsidR="00657AC0" w:rsidRDefault="00657AC0" w:rsidP="00657AC0">
      <w:pPr>
        <w:pStyle w:val="Predeterminado"/>
        <w:keepNext/>
      </w:pPr>
    </w:p>
    <w:p w:rsidR="00657AC0" w:rsidRDefault="00657AC0" w:rsidP="00340BCD">
      <w:pPr>
        <w:pStyle w:val="Predeterminado"/>
        <w:jc w:val="both"/>
      </w:pPr>
    </w:p>
    <w:sectPr w:rsidR="00657AC0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53" w:rsidRDefault="00950553">
      <w:r>
        <w:separator/>
      </w:r>
    </w:p>
  </w:endnote>
  <w:endnote w:type="continuationSeparator" w:id="0">
    <w:p w:rsidR="00950553" w:rsidRDefault="0095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3D" w:rsidRDefault="00950553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53" w:rsidRDefault="00950553">
      <w:r>
        <w:rPr>
          <w:color w:val="000000"/>
        </w:rPr>
        <w:separator/>
      </w:r>
    </w:p>
  </w:footnote>
  <w:footnote w:type="continuationSeparator" w:id="0">
    <w:p w:rsidR="00950553" w:rsidRDefault="0095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1729"/>
    <w:multiLevelType w:val="hybridMultilevel"/>
    <w:tmpl w:val="C99AB776"/>
    <w:lvl w:ilvl="0" w:tplc="ED44D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219B"/>
    <w:rsid w:val="00055B0C"/>
    <w:rsid w:val="000D7B56"/>
    <w:rsid w:val="001113E3"/>
    <w:rsid w:val="00235E96"/>
    <w:rsid w:val="00244713"/>
    <w:rsid w:val="002F2BE0"/>
    <w:rsid w:val="003002CE"/>
    <w:rsid w:val="00340BCD"/>
    <w:rsid w:val="00377A22"/>
    <w:rsid w:val="003D34A1"/>
    <w:rsid w:val="003D4D77"/>
    <w:rsid w:val="00481046"/>
    <w:rsid w:val="00495528"/>
    <w:rsid w:val="00497199"/>
    <w:rsid w:val="004D0AC4"/>
    <w:rsid w:val="004F439C"/>
    <w:rsid w:val="00503EAC"/>
    <w:rsid w:val="00514D65"/>
    <w:rsid w:val="00577E73"/>
    <w:rsid w:val="005F2D4D"/>
    <w:rsid w:val="00604CB4"/>
    <w:rsid w:val="00657AC0"/>
    <w:rsid w:val="00691D2D"/>
    <w:rsid w:val="007115AB"/>
    <w:rsid w:val="00714797"/>
    <w:rsid w:val="00752C29"/>
    <w:rsid w:val="007572F7"/>
    <w:rsid w:val="007D28B0"/>
    <w:rsid w:val="00801412"/>
    <w:rsid w:val="008038CE"/>
    <w:rsid w:val="00817487"/>
    <w:rsid w:val="00826ADC"/>
    <w:rsid w:val="00842F17"/>
    <w:rsid w:val="00872EB1"/>
    <w:rsid w:val="008D2C38"/>
    <w:rsid w:val="00950553"/>
    <w:rsid w:val="00973F68"/>
    <w:rsid w:val="00A80729"/>
    <w:rsid w:val="00A9159C"/>
    <w:rsid w:val="00AB68E1"/>
    <w:rsid w:val="00AC4B9B"/>
    <w:rsid w:val="00AE1144"/>
    <w:rsid w:val="00AF71B4"/>
    <w:rsid w:val="00B47168"/>
    <w:rsid w:val="00B77978"/>
    <w:rsid w:val="00B82871"/>
    <w:rsid w:val="00BC0D2D"/>
    <w:rsid w:val="00BF3D54"/>
    <w:rsid w:val="00C437B5"/>
    <w:rsid w:val="00C464CD"/>
    <w:rsid w:val="00D51838"/>
    <w:rsid w:val="00D6651B"/>
    <w:rsid w:val="00D9219B"/>
    <w:rsid w:val="00DE46D5"/>
    <w:rsid w:val="00E076A9"/>
    <w:rsid w:val="00E508F6"/>
    <w:rsid w:val="00EF44F8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UY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AE11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59"/>
    <w:rsid w:val="003002C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340BCD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D4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D4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UY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AE11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59"/>
    <w:rsid w:val="003002C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340BCD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D4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D4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92C-71EB-4F04-A5B5-50D03B7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ffice2000</cp:lastModifiedBy>
  <cp:revision>2</cp:revision>
  <cp:lastPrinted>2018-04-16T13:41:00Z</cp:lastPrinted>
  <dcterms:created xsi:type="dcterms:W3CDTF">2018-04-16T13:43:00Z</dcterms:created>
  <dcterms:modified xsi:type="dcterms:W3CDTF">2018-04-16T13:43:00Z</dcterms:modified>
</cp:coreProperties>
</file>